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51C" w:rsidRDefault="00B813F1" w:rsidP="00BF6395">
      <w:pPr>
        <w:ind w:firstLine="720"/>
      </w:pPr>
      <w:r>
        <w:t>Analisa Applikasi Galery Foto</w:t>
      </w:r>
    </w:p>
    <w:p w:rsidR="00C465A5" w:rsidRDefault="00C465A5">
      <w:r w:rsidRPr="00C465A5">
        <w:rPr>
          <w:noProof/>
        </w:rPr>
        <w:drawing>
          <wp:inline distT="0" distB="0" distL="0" distR="0" wp14:anchorId="07F2E22D" wp14:editId="56432F2A">
            <wp:extent cx="5943600" cy="313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5" w:rsidRDefault="00C465A5">
      <w:r>
        <w:t xml:space="preserve">Berikut Ini Adalah Halaman Login Galery Foto, Setelah Menulis Email Dan Password Pengguna Dapat Menekan Tombol Sign In Untuk Masuk Ke Halaman Utama. Jika Pengguna Lupa Passwordnya , Pengguna Dapat Menekan Tombol I Forgot My Password Untuk Mengganti Passwordnya. Tombol Register Digunakan Kepada Pengguna Baru Yang Belum Memiliki Akun Atau Ingin Membuat Akun Baru Untuk Digunakan </w:t>
      </w:r>
    </w:p>
    <w:p w:rsidR="00C465A5" w:rsidRDefault="00C465A5">
      <w:r w:rsidRPr="00C465A5">
        <w:rPr>
          <w:noProof/>
        </w:rPr>
        <w:drawing>
          <wp:inline distT="0" distB="0" distL="0" distR="0" wp14:anchorId="295B8727" wp14:editId="1C70B30A">
            <wp:extent cx="5943600" cy="3119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5" w:rsidRDefault="00C465A5">
      <w:r>
        <w:t>Pengguna Dapat Membuat Akun Dengan Mengisi Data Diri Tersebut Dan Kemudian Menekan Tombol Register</w:t>
      </w:r>
    </w:p>
    <w:p w:rsidR="00C465A5" w:rsidRDefault="00C465A5">
      <w:r w:rsidRPr="00C465A5">
        <w:rPr>
          <w:noProof/>
        </w:rPr>
        <w:lastRenderedPageBreak/>
        <w:drawing>
          <wp:inline distT="0" distB="0" distL="0" distR="0" wp14:anchorId="265A3213" wp14:editId="63EBE8CC">
            <wp:extent cx="59436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5" w:rsidRDefault="00C465A5">
      <w:r>
        <w:t>Ini Tampilan Jika Pengguna Menekan Tombol I Forgot My Password. Pengguna Harus Menulis Emailnya Untuk dikirimkan Verifikasi Melalui Gmail Mereka Dan Menekan Tombol Request New Password.</w:t>
      </w:r>
    </w:p>
    <w:p w:rsidR="00C465A5" w:rsidRDefault="00C465A5">
      <w:r w:rsidRPr="00C465A5">
        <w:rPr>
          <w:noProof/>
        </w:rPr>
        <w:drawing>
          <wp:inline distT="0" distB="0" distL="0" distR="0" wp14:anchorId="03D1E49F" wp14:editId="6CE58C85">
            <wp:extent cx="594360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A5" w:rsidRDefault="00C465A5">
      <w:r>
        <w:t>Setelah Verifikasi Email</w:t>
      </w:r>
      <w:r w:rsidR="004C44D0">
        <w:t xml:space="preserve"> , Pengguna Dapat Mengganti Passwordnya Ke Password Baru Yang Kemudian Akan Di Alihkan Ke Halaman Login Untuk Mencoba Password Barunya</w:t>
      </w:r>
    </w:p>
    <w:p w:rsidR="004C44D0" w:rsidRDefault="002F2ECF" w:rsidP="007F7099">
      <w:pPr>
        <w:jc w:val="right"/>
      </w:pPr>
      <w:r w:rsidRPr="002F2ECF">
        <w:lastRenderedPageBreak/>
        <w:drawing>
          <wp:inline distT="0" distB="0" distL="0" distR="0" wp14:anchorId="08A70C0D" wp14:editId="0FE66D8A">
            <wp:extent cx="59436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D82" w:rsidRDefault="00FC0D82">
      <w:r>
        <w:t>Ini Adalah Halaman Utama Galery Foto , Pengguna Dapat Melihat Profile Dan Melihat Galery Orang Lain Untuk Di Beri Like Ataupun Comment</w:t>
      </w:r>
      <w:r w:rsidR="008C535F">
        <w:t>.</w:t>
      </w:r>
      <w:r w:rsidR="001E630B">
        <w:t xml:space="preserve"> Pada Menu Sidebar Pengguna Dapat Upload , Edit Ataupun D</w:t>
      </w:r>
      <w:r w:rsidR="008C535F">
        <w:t>elete Galery</w:t>
      </w:r>
      <w:r w:rsidR="001E630B">
        <w:t>.</w:t>
      </w:r>
    </w:p>
    <w:p w:rsidR="00C611BD" w:rsidRDefault="008C535F">
      <w:r w:rsidRPr="008C535F">
        <w:drawing>
          <wp:inline distT="0" distB="0" distL="0" distR="0" wp14:anchorId="5088B32E" wp14:editId="73578057">
            <wp:extent cx="5943600" cy="3128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BD" w:rsidRDefault="00C611BD">
      <w:r>
        <w:t>Pada Bagian Galery , Pengguna Dapat Melihat Apa Saja Foto Foto Yang Sudah Di Upload.</w:t>
      </w:r>
    </w:p>
    <w:p w:rsidR="007A3866" w:rsidRDefault="0088768C">
      <w:r w:rsidRPr="0088768C">
        <w:rPr>
          <w:noProof/>
        </w:rPr>
        <w:lastRenderedPageBreak/>
        <w:drawing>
          <wp:inline distT="0" distB="0" distL="0" distR="0" wp14:anchorId="63CEC676" wp14:editId="2545E0FE">
            <wp:extent cx="5943600" cy="3136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66" w:rsidRDefault="007A3866">
      <w:r>
        <w:t>Untuk Mengubah Data Diri Seperti Nama , Email Dll. Pengguna Dapat Membuka Menu Setting Untuk Mengubahnya</w:t>
      </w:r>
    </w:p>
    <w:p w:rsidR="00BF6395" w:rsidRDefault="00BF6395">
      <w:r w:rsidRPr="00BF6395">
        <w:rPr>
          <w:noProof/>
        </w:rPr>
        <w:drawing>
          <wp:inline distT="0" distB="0" distL="0" distR="0" wp14:anchorId="32646641" wp14:editId="7AA31E1B">
            <wp:extent cx="5943600" cy="3136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95" w:rsidRDefault="00BF6395">
      <w:r>
        <w:t>Berikut Adalah Tampilan Comment Ketika Kita Melihat Comment Pada Suatu Galery.</w:t>
      </w:r>
    </w:p>
    <w:sectPr w:rsidR="00BF6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1"/>
    <w:rsid w:val="001E630B"/>
    <w:rsid w:val="002F2ECF"/>
    <w:rsid w:val="004C44D0"/>
    <w:rsid w:val="005379DB"/>
    <w:rsid w:val="006C151C"/>
    <w:rsid w:val="007A3866"/>
    <w:rsid w:val="007F7099"/>
    <w:rsid w:val="0088768C"/>
    <w:rsid w:val="008C535F"/>
    <w:rsid w:val="00B813F1"/>
    <w:rsid w:val="00B93F30"/>
    <w:rsid w:val="00BF6395"/>
    <w:rsid w:val="00C465A5"/>
    <w:rsid w:val="00C611BD"/>
    <w:rsid w:val="00C64CA6"/>
    <w:rsid w:val="00FC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82E10-ADD7-4A56-81E1-380CFF6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F81D-4D46-4336-92CF-CED84A8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2-28T03:14:00Z</dcterms:created>
  <dcterms:modified xsi:type="dcterms:W3CDTF">2024-02-29T06:57:00Z</dcterms:modified>
</cp:coreProperties>
</file>